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36" w:rsidRDefault="004F4636" w:rsidP="004F4636">
      <w:r>
        <w:t>Dar voert in de speeltuinen onderhoud uit namelijk:</w:t>
      </w:r>
    </w:p>
    <w:p w:rsidR="004F4636" w:rsidRDefault="004F4636" w:rsidP="004F4636">
      <w:pPr>
        <w:spacing w:line="229" w:lineRule="exact"/>
      </w:pPr>
      <w:r>
        <w:t xml:space="preserve">-Ledigen van afvalbakken </w:t>
      </w:r>
    </w:p>
    <w:p w:rsidR="004F4636" w:rsidRDefault="004F4636" w:rsidP="004F4636">
      <w:pPr>
        <w:ind w:right="1280"/>
      </w:pPr>
      <w:r>
        <w:t>-Onkruid vrijmaken op B-niveau op verharding, niet zijnde speelondergrond, en rondom banken en afvalbakken.</w:t>
      </w:r>
    </w:p>
    <w:p w:rsidR="004F4636" w:rsidRDefault="004F4636" w:rsidP="004F4636">
      <w:r>
        <w:t>-Verwijderen zwerfafval grof en fijn</w:t>
      </w:r>
    </w:p>
    <w:p w:rsidR="004F4636" w:rsidRDefault="004F4636" w:rsidP="004F4636"/>
    <w:p w:rsidR="004F4636" w:rsidRDefault="004F4636" w:rsidP="004F4636">
      <w:r>
        <w:t xml:space="preserve">Bovenstaande werkzaamheden zijn voor de periode 2021-2023 niet apart inzichtelijk te maken </w:t>
      </w:r>
      <w:proofErr w:type="spellStart"/>
      <w:r>
        <w:t>muv</w:t>
      </w:r>
      <w:proofErr w:type="spellEnd"/>
      <w:r>
        <w:t xml:space="preserve"> het verwijderen van zwerfafval grof en fijn. Let op vanaf 2022 zijn de 6 stadsdelen uitgesplitst in 9 stadsdelen. Onderstaand per stadsdeel de prijs incl. staartkosten voor het verwijderen van fijn en grof zwerfafval in 2023:</w:t>
      </w:r>
    </w:p>
    <w:p w:rsidR="004F4636" w:rsidRDefault="004F4636" w:rsidP="004F4636">
      <w:r>
        <w:rPr>
          <w:noProof/>
          <w:lang w:eastAsia="nl-NL"/>
        </w:rPr>
        <w:drawing>
          <wp:inline distT="0" distB="0" distL="0" distR="0">
            <wp:extent cx="3339465" cy="2075180"/>
            <wp:effectExtent l="0" t="0" r="0" b="1270"/>
            <wp:docPr id="1" name="Afbeelding 1" descr="cid:image004.png@01DA2C63.A615C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cid:image004.png@01DA2C63.A615C54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36" w:rsidRDefault="004F4636" w:rsidP="004F4636"/>
    <w:p w:rsidR="004F4636" w:rsidRDefault="004F4636" w:rsidP="004F4636">
      <w:r>
        <w:t>Het overige onderhoud in speeltuinen is niet inzichtelijk te maken, omdat de “speeltuin” niet als object afgebakend zijn zodat per speeltuin het areaal op beheertype uit greenpoint gefilterd kan worden.</w:t>
      </w:r>
    </w:p>
    <w:p w:rsidR="005B775A" w:rsidRDefault="005B775A" w:rsidP="004F4636"/>
    <w:p w:rsidR="005B775A" w:rsidRDefault="005B775A" w:rsidP="004F4636">
      <w:r>
        <w:t xml:space="preserve">Maaien </w:t>
      </w:r>
      <w:r w:rsidR="0045585F">
        <w:t xml:space="preserve">en onderhouden van de ondergronden </w:t>
      </w:r>
      <w:r>
        <w:t xml:space="preserve">van speeltuinen wordt meegenomen in de totale maaiopdracht door de DAR. Dit is niet te verbijzonderen omdat het maaien </w:t>
      </w:r>
      <w:r w:rsidR="0045585F">
        <w:t xml:space="preserve">en onderhouden </w:t>
      </w:r>
      <w:r>
        <w:t>van de speeltuinen een klein onderdeel is van de diverse plantsoenen en parken.</w:t>
      </w:r>
      <w:bookmarkStart w:id="0" w:name="_GoBack"/>
      <w:bookmarkEnd w:id="0"/>
    </w:p>
    <w:p w:rsidR="0045585F" w:rsidRDefault="0045585F" w:rsidP="004F4636"/>
    <w:p w:rsidR="0049413B" w:rsidRPr="000E4E1A" w:rsidRDefault="0049413B" w:rsidP="000E4E1A">
      <w:pPr>
        <w:pStyle w:val="Geenafstand"/>
      </w:pPr>
    </w:p>
    <w:sectPr w:rsidR="0049413B" w:rsidRPr="000E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FA35A85-D3C9-406A-9FFC-B45B00DC3F06}"/>
    <w:embedItalic r:id="rId2" w:fontKey="{2AFBA22D-F5C1-4889-9996-3B6A0B3203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6"/>
    <w:rsid w:val="00021ADE"/>
    <w:rsid w:val="00023188"/>
    <w:rsid w:val="000E4E1A"/>
    <w:rsid w:val="00212C48"/>
    <w:rsid w:val="0045585F"/>
    <w:rsid w:val="00493352"/>
    <w:rsid w:val="0049413B"/>
    <w:rsid w:val="004A09E1"/>
    <w:rsid w:val="004C4AC0"/>
    <w:rsid w:val="004E2C7A"/>
    <w:rsid w:val="004F4636"/>
    <w:rsid w:val="00593D3B"/>
    <w:rsid w:val="005B775A"/>
    <w:rsid w:val="006E35D8"/>
    <w:rsid w:val="006F26F1"/>
    <w:rsid w:val="007102E5"/>
    <w:rsid w:val="007D0FDE"/>
    <w:rsid w:val="0086615A"/>
    <w:rsid w:val="008A227A"/>
    <w:rsid w:val="00951AD6"/>
    <w:rsid w:val="00996E71"/>
    <w:rsid w:val="009E68BC"/>
    <w:rsid w:val="00A46B51"/>
    <w:rsid w:val="00AB00DE"/>
    <w:rsid w:val="00AD4796"/>
    <w:rsid w:val="00B34E38"/>
    <w:rsid w:val="00C36D5A"/>
    <w:rsid w:val="00C4526A"/>
    <w:rsid w:val="00C84C75"/>
    <w:rsid w:val="00D6079D"/>
    <w:rsid w:val="00D94550"/>
    <w:rsid w:val="00D96FAD"/>
    <w:rsid w:val="00DE6A63"/>
    <w:rsid w:val="00E82AB0"/>
    <w:rsid w:val="00EA2724"/>
    <w:rsid w:val="00EB081A"/>
    <w:rsid w:val="00EF217B"/>
    <w:rsid w:val="00F50235"/>
    <w:rsid w:val="00F721EA"/>
    <w:rsid w:val="00F82007"/>
    <w:rsid w:val="00F8763E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C1CB"/>
  <w15:chartTrackingRefBased/>
  <w15:docId w15:val="{AAA8D80B-0647-4DAD-B963-4DCBD5CA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4636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line="276" w:lineRule="auto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line="276" w:lineRule="auto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line="276" w:lineRule="auto"/>
      <w:outlineLvl w:val="2"/>
    </w:pPr>
    <w:rPr>
      <w:rFonts w:ascii="Source Sans Pro" w:eastAsiaTheme="majorEastAsia" w:hAnsi="Source Sans Pro" w:cstheme="majorBidi"/>
      <w:b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line="276" w:lineRule="auto"/>
      <w:outlineLvl w:val="3"/>
    </w:pPr>
    <w:rPr>
      <w:rFonts w:ascii="Source Sans Pro" w:eastAsiaTheme="majorEastAsia" w:hAnsi="Source Sans Pro" w:cstheme="majorBidi"/>
      <w:b/>
      <w:iCs/>
      <w:szCs w:val="19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line="276" w:lineRule="auto"/>
      <w:outlineLvl w:val="4"/>
    </w:pPr>
    <w:rPr>
      <w:rFonts w:ascii="Source Sans Pro" w:eastAsiaTheme="majorEastAsia" w:hAnsi="Source Sans Pro" w:cstheme="majorBidi"/>
      <w:b/>
      <w:szCs w:val="19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line="276" w:lineRule="auto"/>
      <w:outlineLvl w:val="5"/>
    </w:pPr>
    <w:rPr>
      <w:rFonts w:ascii="Source Sans Pro" w:eastAsiaTheme="majorEastAsia" w:hAnsi="Source Sans Pro" w:cstheme="majorBidi"/>
      <w:b/>
      <w:szCs w:val="19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line="276" w:lineRule="auto"/>
      <w:outlineLvl w:val="6"/>
    </w:pPr>
    <w:rPr>
      <w:rFonts w:ascii="Source Sans Pro" w:eastAsiaTheme="majorEastAsia" w:hAnsi="Source Sans Pro" w:cstheme="majorBidi"/>
      <w:b/>
      <w:iCs/>
      <w:szCs w:val="19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line="276" w:lineRule="auto"/>
      <w:outlineLvl w:val="7"/>
    </w:pPr>
    <w:rPr>
      <w:rFonts w:ascii="Source Sans Pro" w:eastAsiaTheme="majorEastAsia" w:hAnsi="Source Sans Pro" w:cstheme="majorBidi"/>
      <w:b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line="276" w:lineRule="auto"/>
      <w:outlineLvl w:val="8"/>
    </w:pPr>
    <w:rPr>
      <w:rFonts w:ascii="Source Sans Pro" w:eastAsiaTheme="majorEastAsia" w:hAnsi="Source Sans Pro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  <w:spacing w:after="300" w:line="276" w:lineRule="auto"/>
    </w:pPr>
    <w:rPr>
      <w:rFonts w:ascii="Source Sans Pro" w:eastAsiaTheme="minorEastAsia" w:hAnsi="Source Sans Pro" w:cstheme="minorBidi"/>
      <w:b/>
      <w:spacing w:val="15"/>
      <w:szCs w:val="19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 w:line="276" w:lineRule="auto"/>
      <w:ind w:left="864" w:right="864"/>
      <w:jc w:val="center"/>
    </w:pPr>
    <w:rPr>
      <w:rFonts w:ascii="Source Sans Pro" w:hAnsi="Source Sans Pro" w:cstheme="minorBidi"/>
      <w:i/>
      <w:iCs/>
      <w:color w:val="A90A2E"/>
      <w:sz w:val="19"/>
      <w:szCs w:val="19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 w:line="276" w:lineRule="auto"/>
      <w:ind w:left="864" w:right="864"/>
      <w:jc w:val="center"/>
    </w:pPr>
    <w:rPr>
      <w:rFonts w:ascii="Source Sans Pro" w:hAnsi="Source Sans Pro" w:cstheme="minorBidi"/>
      <w:i/>
      <w:iCs/>
      <w:color w:val="404040" w:themeColor="text1" w:themeTint="BF"/>
      <w:sz w:val="19"/>
      <w:szCs w:val="19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png@01DA2C63.A615C54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F145-2471-492F-8FF3-2C99F36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e Leendertz</dc:creator>
  <cp:keywords/>
  <dc:description/>
  <cp:lastModifiedBy>Ritse Leendertz</cp:lastModifiedBy>
  <cp:revision>4</cp:revision>
  <dcterms:created xsi:type="dcterms:W3CDTF">2023-12-12T07:17:00Z</dcterms:created>
  <dcterms:modified xsi:type="dcterms:W3CDTF">2023-12-12T07:23:00Z</dcterms:modified>
</cp:coreProperties>
</file>